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A" w:rsidRDefault="00A91BFA" w:rsidP="00A91BFA">
      <w:pPr>
        <w:outlineLvl w:val="0"/>
        <w:rPr>
          <w:rFonts w:ascii="Calibri" w:hAnsi="Calibri" w:cs="Helvetica"/>
          <w:b/>
          <w:color w:val="000080"/>
          <w:sz w:val="32"/>
          <w:szCs w:val="32"/>
          <w:u w:val="single"/>
          <w:lang w:val="en-US"/>
        </w:rPr>
      </w:pPr>
      <w:bookmarkStart w:id="0" w:name="_GoBack"/>
      <w:bookmarkEnd w:id="0"/>
    </w:p>
    <w:p w:rsidR="00D40CD1" w:rsidRPr="00D40CD1" w:rsidRDefault="00D40CD1" w:rsidP="00D40CD1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</w:pPr>
      <w:r w:rsidRPr="00D40CD1"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>MISION T</w:t>
      </w:r>
      <w:r w:rsidR="00A42F60"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 xml:space="preserve">ECNOLOGICA A </w:t>
      </w:r>
      <w:r w:rsidR="008150F3"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>AUSTRALIA</w:t>
      </w:r>
    </w:p>
    <w:p w:rsidR="008150F3" w:rsidRDefault="008150F3" w:rsidP="00D40CD1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</w:pPr>
      <w:r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 xml:space="preserve">SECTOR </w:t>
      </w:r>
      <w:r w:rsidR="0010363A"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>FERROVIARIO E INFRAESTRUCTURAS</w:t>
      </w:r>
      <w:r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  <w:t xml:space="preserve"> </w:t>
      </w:r>
    </w:p>
    <w:p w:rsidR="008150F3" w:rsidRDefault="008150F3" w:rsidP="00D40CD1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u w:val="single"/>
        </w:rPr>
      </w:pPr>
    </w:p>
    <w:p w:rsidR="00D40CD1" w:rsidRPr="00B03694" w:rsidRDefault="008150F3" w:rsidP="00D40CD1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</w:pPr>
      <w:proofErr w:type="gramStart"/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2</w:t>
      </w:r>
      <w:r w:rsidR="00B03694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4</w:t>
      </w:r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 Nov.</w:t>
      </w:r>
      <w:r w:rsidR="00D40CD1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="00DC7C59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– </w:t>
      </w:r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01 </w:t>
      </w:r>
      <w:proofErr w:type="spellStart"/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Dic</w:t>
      </w:r>
      <w:proofErr w:type="spellEnd"/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.</w:t>
      </w:r>
      <w:proofErr w:type="gramEnd"/>
      <w:r w:rsidR="00A42F60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 2017, </w:t>
      </w:r>
      <w:r w:rsidR="00B03694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 xml:space="preserve">Brisbane, </w:t>
      </w:r>
      <w:r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Sidney y Melbourn</w:t>
      </w:r>
      <w:r w:rsidR="002B7EAC" w:rsidRPr="00B03694">
        <w:rPr>
          <w:rFonts w:ascii="Calibri" w:eastAsia="Calibri" w:hAnsi="Calibri"/>
          <w:b/>
          <w:bCs/>
          <w:color w:val="000000"/>
          <w:sz w:val="32"/>
          <w:szCs w:val="32"/>
          <w:u w:val="single"/>
          <w:lang w:val="en-US"/>
        </w:rPr>
        <w:t>e</w:t>
      </w:r>
    </w:p>
    <w:p w:rsidR="00110A79" w:rsidRPr="00B03694" w:rsidRDefault="00110A79" w:rsidP="00110A79">
      <w:pPr>
        <w:jc w:val="both"/>
        <w:rPr>
          <w:rFonts w:ascii="Calibri" w:hAnsi="Calibri" w:cs="Helvetica"/>
          <w:b/>
          <w:color w:val="000080"/>
          <w:sz w:val="22"/>
          <w:szCs w:val="22"/>
          <w:u w:val="single"/>
          <w:lang w:val="en-US"/>
        </w:rPr>
      </w:pPr>
    </w:p>
    <w:p w:rsidR="00E745D4" w:rsidRPr="00B03694" w:rsidRDefault="006D1C4D" w:rsidP="00110A79">
      <w:pPr>
        <w:jc w:val="both"/>
        <w:rPr>
          <w:rFonts w:ascii="Calibri" w:hAnsi="Calibri" w:cs="Helvetica"/>
          <w:sz w:val="22"/>
          <w:szCs w:val="22"/>
          <w:lang w:val="en-US"/>
        </w:rPr>
      </w:pPr>
      <w:r>
        <w:rPr>
          <w:rFonts w:ascii="Calibri" w:eastAsia="Calibri" w:hAnsi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5829300" cy="90805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2.1pt;width:45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" fillcolor="#002060" strokecolor="#002060"/>
            </w:pict>
          </mc:Fallback>
        </mc:AlternateContent>
      </w:r>
    </w:p>
    <w:p w:rsidR="00110A79" w:rsidRPr="00B03694" w:rsidRDefault="00110A79" w:rsidP="00110A79">
      <w:pPr>
        <w:pBdr>
          <w:bottom w:val="single" w:sz="12" w:space="1" w:color="auto"/>
        </w:pBdr>
        <w:jc w:val="both"/>
        <w:rPr>
          <w:rFonts w:ascii="Calibri" w:hAnsi="Calibri" w:cs="Helvetica"/>
          <w:sz w:val="22"/>
          <w:szCs w:val="22"/>
          <w:lang w:val="en-US"/>
        </w:rPr>
      </w:pPr>
    </w:p>
    <w:p w:rsidR="00BE4938" w:rsidRPr="00B03694" w:rsidRDefault="00BE4938" w:rsidP="00321876">
      <w:pPr>
        <w:rPr>
          <w:rFonts w:ascii="Calibri" w:hAnsi="Calibri" w:cs="Helvetica"/>
          <w:sz w:val="22"/>
          <w:szCs w:val="22"/>
          <w:lang w:val="en-US"/>
        </w:rPr>
      </w:pPr>
    </w:p>
    <w:p w:rsidR="00205CF3" w:rsidRPr="008150F3" w:rsidRDefault="006C1BF0" w:rsidP="00BE4938">
      <w:pPr>
        <w:jc w:val="center"/>
        <w:rPr>
          <w:rFonts w:ascii="Calibri" w:hAnsi="Calibri" w:cs="Helvetica"/>
          <w:sz w:val="22"/>
          <w:szCs w:val="22"/>
        </w:rPr>
      </w:pPr>
      <w:r w:rsidRPr="008150F3">
        <w:rPr>
          <w:rFonts w:ascii="Calibri" w:hAnsi="Calibri" w:cs="Helvetica"/>
          <w:sz w:val="22"/>
          <w:szCs w:val="22"/>
        </w:rPr>
        <w:t>(</w:t>
      </w:r>
      <w:r w:rsidR="00205CF3" w:rsidRPr="008150F3">
        <w:rPr>
          <w:rFonts w:ascii="Calibri" w:hAnsi="Calibri" w:cs="Helvetica"/>
          <w:sz w:val="22"/>
          <w:szCs w:val="22"/>
        </w:rPr>
        <w:t>Rellene por</w:t>
      </w:r>
      <w:r w:rsidRPr="008150F3">
        <w:rPr>
          <w:rFonts w:ascii="Calibri" w:hAnsi="Calibri" w:cs="Helvetica"/>
          <w:sz w:val="22"/>
          <w:szCs w:val="22"/>
        </w:rPr>
        <w:t xml:space="preserve"> favor la información en inglés</w:t>
      </w:r>
      <w:r w:rsidR="00C328A8">
        <w:rPr>
          <w:rFonts w:ascii="Calibri" w:hAnsi="Calibri" w:cs="Helvetica"/>
          <w:sz w:val="22"/>
          <w:szCs w:val="22"/>
        </w:rPr>
        <w:t>. Tenga en cuenta que se va a distribuir por lo que no ha de incluir información sensible</w:t>
      </w:r>
      <w:r w:rsidRPr="008150F3">
        <w:rPr>
          <w:rFonts w:ascii="Calibri" w:hAnsi="Calibri" w:cs="Helvetica"/>
          <w:sz w:val="22"/>
          <w:szCs w:val="22"/>
        </w:rPr>
        <w:t>)</w:t>
      </w:r>
    </w:p>
    <w:p w:rsidR="00BE4938" w:rsidRPr="008150F3" w:rsidRDefault="00BE4938" w:rsidP="00BE4938">
      <w:pPr>
        <w:jc w:val="center"/>
        <w:rPr>
          <w:rFonts w:ascii="Calibri" w:hAnsi="Calibri" w:cs="Helvetica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C222B" w:rsidRPr="008150F3" w:rsidTr="00E81672">
        <w:tc>
          <w:tcPr>
            <w:tcW w:w="8640" w:type="dxa"/>
            <w:tcBorders>
              <w:bottom w:val="single" w:sz="4" w:space="0" w:color="auto"/>
            </w:tcBorders>
            <w:shd w:val="solid" w:color="auto" w:fill="666666"/>
          </w:tcPr>
          <w:p w:rsidR="00BC222B" w:rsidRPr="008150F3" w:rsidRDefault="00942052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ind w:left="720" w:right="600"/>
              <w:jc w:val="center"/>
              <w:rPr>
                <w:rFonts w:ascii="Calibri" w:hAnsi="Calibri"/>
                <w:b w:val="0"/>
                <w:color w:val="FFFFFF"/>
                <w:sz w:val="28"/>
                <w:szCs w:val="28"/>
                <w:lang w:val="es-ES"/>
              </w:rPr>
            </w:pPr>
            <w:r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SPANISH </w:t>
            </w:r>
            <w:r w:rsidR="009C30B9" w:rsidRPr="008150F3">
              <w:rPr>
                <w:rFonts w:ascii="Calibri" w:hAnsi="Calibri" w:cs="Arial"/>
                <w:sz w:val="28"/>
                <w:szCs w:val="28"/>
                <w:lang w:val="es-ES"/>
              </w:rPr>
              <w:t>PARTICIPANT</w:t>
            </w:r>
            <w:r w:rsidR="00BC222B"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 PROFILE</w:t>
            </w:r>
          </w:p>
        </w:tc>
      </w:tr>
    </w:tbl>
    <w:p w:rsidR="00BC222B" w:rsidRPr="008150F3" w:rsidRDefault="00BC222B" w:rsidP="00BC222B">
      <w:pPr>
        <w:ind w:left="720" w:right="600"/>
        <w:rPr>
          <w:rFonts w:ascii="Calibri" w:hAnsi="Calibri"/>
          <w:sz w:val="22"/>
          <w:szCs w:val="22"/>
        </w:rPr>
      </w:pPr>
    </w:p>
    <w:p w:rsidR="004536C3" w:rsidRPr="008150F3" w:rsidRDefault="004536C3" w:rsidP="00BC222B">
      <w:pPr>
        <w:ind w:left="720" w:right="600"/>
        <w:rPr>
          <w:rFonts w:ascii="Calibri" w:hAnsi="Calibri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2"/>
      </w:tblGrid>
      <w:tr w:rsidR="00BC222B" w:rsidRPr="008150F3" w:rsidTr="00E81672">
        <w:tc>
          <w:tcPr>
            <w:tcW w:w="8748" w:type="dxa"/>
            <w:gridSpan w:val="2"/>
            <w:shd w:val="clear" w:color="auto" w:fill="auto"/>
          </w:tcPr>
          <w:p w:rsidR="00BC222B" w:rsidRPr="008150F3" w:rsidRDefault="00BC222B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50F3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>name</w:t>
            </w:r>
            <w:proofErr w:type="spellEnd"/>
            <w:r w:rsidR="00ED05CD" w:rsidRPr="008150F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077EC" w:rsidRPr="00E81672" w:rsidTr="00E81672">
        <w:trPr>
          <w:trHeight w:val="1187"/>
        </w:trPr>
        <w:tc>
          <w:tcPr>
            <w:tcW w:w="4306" w:type="dxa"/>
            <w:shd w:val="clear" w:color="auto" w:fill="auto"/>
          </w:tcPr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Address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City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rovinc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ostal Cod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42" w:type="dxa"/>
            <w:shd w:val="clear" w:color="auto" w:fill="auto"/>
          </w:tcPr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Contact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28A8">
              <w:rPr>
                <w:rFonts w:ascii="Calibri" w:hAnsi="Calibri"/>
                <w:b/>
                <w:sz w:val="22"/>
                <w:szCs w:val="22"/>
              </w:rPr>
              <w:t>Position: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Telephone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E81672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Em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ail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D05CD" w:rsidRPr="00E81672" w:rsidTr="00E81672">
        <w:tc>
          <w:tcPr>
            <w:tcW w:w="4306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</w:p>
          <w:p w:rsidR="00ED05CD" w:rsidRPr="00E81672" w:rsidRDefault="009C30B9" w:rsidP="00D47411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01</w:t>
            </w:r>
            <w:r w:rsidR="00D47411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nnual turnover:</w:t>
            </w:r>
            <w:r w:rsidR="00ED05CD"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 in R&amp;D:</w:t>
            </w:r>
          </w:p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% Exports:  </w:t>
            </w:r>
          </w:p>
        </w:tc>
      </w:tr>
    </w:tbl>
    <w:p w:rsidR="00ED05CD" w:rsidRPr="00CE3199" w:rsidRDefault="00ED05C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ED05CD" w:rsidRPr="004536C3" w:rsidRDefault="00ED05CD" w:rsidP="00ED05CD">
      <w:pPr>
        <w:ind w:right="600"/>
        <w:rPr>
          <w:rFonts w:ascii="Calibri" w:hAnsi="Calibri"/>
          <w:sz w:val="22"/>
          <w:szCs w:val="22"/>
        </w:rPr>
      </w:pPr>
      <w:r w:rsidRPr="004536C3">
        <w:rPr>
          <w:rFonts w:ascii="Calibri" w:hAnsi="Calibri"/>
          <w:sz w:val="22"/>
          <w:szCs w:val="22"/>
        </w:rPr>
        <w:t>Para uso exclusivo de CDT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428"/>
      </w:tblGrid>
      <w:tr w:rsidR="00ED05CD" w:rsidRPr="00E81672" w:rsidTr="00E81672">
        <w:trPr>
          <w:trHeight w:val="2697"/>
        </w:trPr>
        <w:tc>
          <w:tcPr>
            <w:tcW w:w="4320" w:type="dxa"/>
            <w:shd w:val="clear" w:color="auto" w:fill="auto"/>
          </w:tcPr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</w:rPr>
              <w:t>Experiencia previa con CDTI:</w:t>
            </w:r>
            <w:r w:rsidRPr="0030219A">
              <w:rPr>
                <w:rFonts w:ascii="Calibri" w:hAnsi="Calibri"/>
                <w:sz w:val="22"/>
                <w:szCs w:val="22"/>
              </w:rPr>
              <w:t xml:space="preserve"> ( SI  /  NO ) </w:t>
            </w:r>
          </w:p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ED05CD" w:rsidRPr="00AC42A7" w:rsidRDefault="00ED05CD" w:rsidP="00E81672">
            <w:pPr>
              <w:spacing w:before="100" w:after="1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42A7">
              <w:rPr>
                <w:rFonts w:ascii="Calibri" w:hAnsi="Calibri"/>
                <w:b/>
                <w:sz w:val="22"/>
                <w:szCs w:val="22"/>
              </w:rPr>
              <w:t>Miembro de alguna Asociación empresarial</w:t>
            </w:r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Platarforma</w:t>
            </w:r>
            <w:proofErr w:type="spellEnd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 Tecnológica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etc</w:t>
            </w:r>
            <w:proofErr w:type="spellEnd"/>
            <w:r w:rsidRPr="00AC42A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D05CD" w:rsidRPr="00E81672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En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cas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afirmativ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especifique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</w:tr>
    </w:tbl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40"/>
      </w:tblGrid>
      <w:tr w:rsidR="003077EC" w:rsidRPr="00550BD1" w:rsidTr="00E81672">
        <w:tc>
          <w:tcPr>
            <w:tcW w:w="8640" w:type="dxa"/>
            <w:shd w:val="clear" w:color="auto" w:fill="D9D9D9"/>
          </w:tcPr>
          <w:p w:rsidR="00ED05CD" w:rsidRPr="00E81672" w:rsidRDefault="00BE4938" w:rsidP="00E81672">
            <w:pPr>
              <w:spacing w:before="100" w:after="100"/>
              <w:ind w:left="72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lang w:val="en-GB"/>
              </w:rPr>
              <w:br w:type="page"/>
            </w:r>
            <w:r w:rsidR="00517443">
              <w:rPr>
                <w:rFonts w:ascii="Calibri" w:hAnsi="Calibri"/>
                <w:b/>
                <w:sz w:val="28"/>
                <w:szCs w:val="28"/>
                <w:lang w:val="en-GB"/>
              </w:rPr>
              <w:t>YOUR ENTITY</w:t>
            </w:r>
            <w:r w:rsidR="003077EC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SCRIPTION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ED05CD" w:rsidP="00E81672">
            <w:pPr>
              <w:tabs>
                <w:tab w:val="left" w:pos="8352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2A4E5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R&amp;D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guidelines, international activities and s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rategic alliances, competitive p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sition, </w:t>
            </w:r>
            <w:proofErr w:type="spellStart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/>
          <w:sz w:val="22"/>
          <w:szCs w:val="22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proofErr w:type="gramStart"/>
      <w:r w:rsidR="002A4E5F">
        <w:rPr>
          <w:rFonts w:ascii="Calibri" w:hAnsi="Calibri"/>
          <w:sz w:val="22"/>
          <w:szCs w:val="22"/>
          <w:lang w:val="en-GB"/>
        </w:rPr>
        <w:t xml:space="preserve">. </w:t>
      </w:r>
      <w:r w:rsidRPr="00CE3199">
        <w:rPr>
          <w:rFonts w:ascii="Calibri" w:hAnsi="Calibri"/>
          <w:sz w:val="22"/>
          <w:szCs w:val="22"/>
          <w:lang w:val="en-GB"/>
        </w:rPr>
        <w:t>)</w:t>
      </w:r>
      <w:proofErr w:type="gramEnd"/>
    </w:p>
    <w:p w:rsidR="003077EC" w:rsidRPr="00CE3199" w:rsidRDefault="003077EC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2A4E5F" w:rsidRPr="00CE3199" w:rsidRDefault="002A4E5F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958E8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3077EC" w:rsidRPr="00550BD1" w:rsidTr="00E81672">
        <w:trPr>
          <w:trHeight w:val="512"/>
        </w:trPr>
        <w:tc>
          <w:tcPr>
            <w:tcW w:w="8640" w:type="dxa"/>
            <w:shd w:val="clear" w:color="auto" w:fill="D9D9D9"/>
            <w:vAlign w:val="center"/>
          </w:tcPr>
          <w:p w:rsidR="00ED05CD" w:rsidRPr="00E81672" w:rsidRDefault="00110A79" w:rsidP="00E81672">
            <w:pPr>
              <w:spacing w:before="100" w:after="100"/>
              <w:ind w:left="-108" w:righ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DESCRIPTION OF YOUR TECHNOLOGY AND R&amp;D CAPACITIES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3077EC" w:rsidP="00E81672">
            <w:pPr>
              <w:tabs>
                <w:tab w:val="left" w:pos="8424"/>
              </w:tabs>
              <w:spacing w:before="100" w:after="10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687E4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s, </w:t>
            </w:r>
            <w:r w:rsidR="00110A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oducts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echnologies, applications, services, </w:t>
            </w:r>
            <w:proofErr w:type="spellStart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r w:rsidR="001F4519">
        <w:rPr>
          <w:rFonts w:ascii="Calibri" w:hAnsi="Calibri"/>
          <w:sz w:val="22"/>
          <w:szCs w:val="22"/>
          <w:lang w:val="en-GB"/>
        </w:rPr>
        <w:t>)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3077EC" w:rsidRPr="00CE3199" w:rsidRDefault="003077EC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030E1">
      <w:pPr>
        <w:ind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>
      <w:pPr>
        <w:rPr>
          <w:lang w:val="en-GB"/>
        </w:rPr>
      </w:pPr>
      <w:r w:rsidRPr="00CE3199">
        <w:rPr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12"/>
      </w:tblGrid>
      <w:tr w:rsidR="00BE4938" w:rsidRPr="00550BD1" w:rsidTr="00E81672">
        <w:tc>
          <w:tcPr>
            <w:tcW w:w="8612" w:type="dxa"/>
            <w:shd w:val="clear" w:color="auto" w:fill="D9D9D9"/>
          </w:tcPr>
          <w:p w:rsidR="00BE4938" w:rsidRPr="00E81672" w:rsidRDefault="000030E1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lastRenderedPageBreak/>
              <w:t xml:space="preserve">PREVIOUS INTERNATIONAL </w:t>
            </w:r>
            <w:r w:rsidR="00BE4938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PARTNERS</w:t>
            </w: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&amp; PROJECTS</w:t>
            </w:r>
          </w:p>
          <w:p w:rsidR="00BE4938" w:rsidRPr="00E81672" w:rsidRDefault="00BE4938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If you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ave any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ical/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ommercial/industrial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International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,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give more details)</w:t>
            </w:r>
          </w:p>
        </w:tc>
      </w:tr>
    </w:tbl>
    <w:p w:rsidR="001F4519" w:rsidRPr="00CE3199" w:rsidRDefault="001F4519" w:rsidP="001F4519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proofErr w:type="gramStart"/>
      <w:r>
        <w:rPr>
          <w:rFonts w:ascii="Calibri" w:hAnsi="Calibri"/>
          <w:sz w:val="22"/>
          <w:szCs w:val="22"/>
          <w:lang w:val="en-GB"/>
        </w:rPr>
        <w:t>if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you have participated in any approved project in R&amp;D programs, please include name of the project and website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Pr="00CE3199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C222B" w:rsidRPr="00550BD1" w:rsidTr="00E81672">
        <w:tc>
          <w:tcPr>
            <w:tcW w:w="8640" w:type="dxa"/>
            <w:shd w:val="clear" w:color="auto" w:fill="D9D9D9"/>
          </w:tcPr>
          <w:p w:rsidR="00BC222B" w:rsidRPr="00E81672" w:rsidRDefault="00BC222B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center"/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COLLABORATIVE </w:t>
            </w:r>
            <w:r w:rsidR="003561F8"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R&amp;D </w:t>
            </w: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>PROJECT PROPOSAL</w:t>
            </w:r>
          </w:p>
          <w:p w:rsidR="00BC222B" w:rsidRPr="00E81672" w:rsidRDefault="003561F8" w:rsidP="00E81672">
            <w:pPr>
              <w:ind w:left="720" w:right="60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Descr</w:t>
            </w:r>
            <w:r w:rsidR="008C2D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be as precisely as possible 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he 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y cooperation proposal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; </w:t>
            </w:r>
            <w:r w:rsidR="00A5760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what you have to offer and what you expect from your potential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804FF" w:rsidRPr="00CE3199" w:rsidRDefault="003804FF" w:rsidP="002C766E">
      <w:pPr>
        <w:ind w:right="600"/>
        <w:rPr>
          <w:rFonts w:ascii="Calibri" w:hAnsi="Calibri"/>
          <w:b/>
          <w:sz w:val="22"/>
          <w:szCs w:val="22"/>
          <w:lang w:val="en-GB"/>
        </w:rPr>
      </w:pPr>
    </w:p>
    <w:p w:rsidR="00BE4938" w:rsidRDefault="00BE4938" w:rsidP="00AA19B5">
      <w:pPr>
        <w:ind w:right="600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8"/>
      </w:tblGrid>
      <w:tr w:rsidR="00127BAD" w:rsidRPr="00127BAD" w:rsidTr="0030219A">
        <w:trPr>
          <w:trHeight w:val="57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D" w:rsidRPr="0030219A" w:rsidRDefault="0030219A" w:rsidP="00127BAD">
            <w:pPr>
              <w:jc w:val="both"/>
              <w:rPr>
                <w:rFonts w:asciiTheme="minorHAnsi" w:eastAsia="Batang" w:hAnsiTheme="minorHAnsi" w:cs="Arial"/>
                <w:b/>
                <w:sz w:val="22"/>
                <w:szCs w:val="22"/>
                <w:lang w:val="en-GB" w:eastAsia="ko-KR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 w:eastAsia="ko-KR"/>
              </w:rPr>
              <w:t>Technology Field:</w:t>
            </w:r>
          </w:p>
          <w:p w:rsidR="00127BAD" w:rsidRPr="0030219A" w:rsidRDefault="00127BAD" w:rsidP="00127BA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D" w:rsidRPr="0030219A" w:rsidRDefault="00127BAD" w:rsidP="00127B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7BAD" w:rsidRPr="00550BD1" w:rsidTr="0030219A">
        <w:trPr>
          <w:trHeight w:val="8137"/>
        </w:trPr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30219A" w:rsidRPr="0030219A" w:rsidRDefault="0030219A" w:rsidP="0030219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: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Specify the following aspects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: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Product/process/service to be developed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in collaboration</w:t>
            </w:r>
          </w:p>
          <w:p w:rsid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Expected R&amp;D Activity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by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your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partner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during the project 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Expected R&amp;D Activity by your company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during the project</w:t>
            </w:r>
          </w:p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F61B37" w:rsidRDefault="00F61B37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Pr="0030219A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</w:tc>
      </w:tr>
    </w:tbl>
    <w:p w:rsidR="00127BAD" w:rsidRDefault="00127BAD" w:rsidP="00AA19B5">
      <w:pPr>
        <w:ind w:right="600"/>
        <w:rPr>
          <w:lang w:val="en-US"/>
        </w:rPr>
      </w:pPr>
    </w:p>
    <w:p w:rsidR="008E4F44" w:rsidRDefault="008E4F44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8E4F44" w:rsidRPr="006D1C4D" w:rsidRDefault="008E4F44" w:rsidP="008E4F44">
      <w:pPr>
        <w:numPr>
          <w:ilvl w:val="0"/>
          <w:numId w:val="4"/>
        </w:numPr>
        <w:tabs>
          <w:tab w:val="num" w:pos="3588"/>
        </w:tabs>
        <w:ind w:right="600"/>
        <w:rPr>
          <w:rFonts w:ascii="Calibri" w:hAnsi="Calibri"/>
          <w:b/>
          <w:sz w:val="22"/>
          <w:szCs w:val="22"/>
          <w:lang w:val="en-GB"/>
        </w:rPr>
      </w:pPr>
      <w:r w:rsidRPr="006D1C4D">
        <w:rPr>
          <w:rFonts w:ascii="Calibri" w:hAnsi="Calibri"/>
          <w:b/>
          <w:sz w:val="22"/>
          <w:szCs w:val="22"/>
          <w:lang w:val="en-GB"/>
        </w:rPr>
        <w:t>YOUR PARTNER PROFILE</w:t>
      </w: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550BD1" w:rsidTr="00BD3C26">
        <w:trPr>
          <w:trHeight w:val="1758"/>
        </w:trPr>
        <w:tc>
          <w:tcPr>
            <w:tcW w:w="9747" w:type="dxa"/>
          </w:tcPr>
          <w:p w:rsidR="0030219A" w:rsidRPr="0030219A" w:rsidRDefault="008E4F44" w:rsidP="0030219A">
            <w:pPr>
              <w:spacing w:before="100" w:after="100"/>
              <w:ind w:right="60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Describe the profile of your partner you look for this project idea: 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</w:t>
            </w:r>
            <w:r w:rsidR="0030219A" w:rsidRPr="0030219A">
              <w:rPr>
                <w:rFonts w:ascii="Calibri" w:hAnsi="Calibri"/>
                <w:sz w:val="22"/>
                <w:szCs w:val="22"/>
                <w:lang w:val="en-GB"/>
              </w:rPr>
              <w:t>any specific B2B requirements (companies profiles, local companies previously identified, etc.)</w:t>
            </w:r>
            <w:r w:rsidR="0030219A">
              <w:rPr>
                <w:rFonts w:ascii="Calibri" w:hAnsi="Calibri"/>
                <w:sz w:val="22"/>
                <w:szCs w:val="22"/>
                <w:lang w:val="en-GB"/>
              </w:rPr>
              <w:t>…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550BD1" w:rsidTr="00BD3C26">
        <w:trPr>
          <w:trHeight w:val="1758"/>
        </w:trPr>
        <w:tc>
          <w:tcPr>
            <w:tcW w:w="9747" w:type="dxa"/>
          </w:tcPr>
          <w:p w:rsidR="008E4F44" w:rsidRPr="0030219A" w:rsidRDefault="0030219A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GB"/>
              </w:rPr>
              <w:t>Technology expectation from international partners,</w:t>
            </w:r>
            <w:r w:rsidRPr="0030219A">
              <w:rPr>
                <w:rFonts w:ascii="Calibri" w:hAnsi="Calibri"/>
                <w:sz w:val="22"/>
                <w:szCs w:val="22"/>
                <w:lang w:val="en-GB"/>
              </w:rPr>
              <w:t xml:space="preserve"> w</w:t>
            </w:r>
            <w:r w:rsidR="008E4F44" w:rsidRPr="0030219A">
              <w:rPr>
                <w:rFonts w:ascii="Calibri" w:hAnsi="Calibri" w:cs="Cambria"/>
                <w:sz w:val="22"/>
                <w:szCs w:val="22"/>
                <w:lang w:val="en-GB"/>
              </w:rPr>
              <w:t>hat do you expect from your partner in this project from technical point of view? (Specify your needs in terms of facilities, materials, technologies, etc.)</w:t>
            </w: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6D1C4D" w:rsidTr="00BD3C26">
        <w:trPr>
          <w:trHeight w:val="1758"/>
        </w:trPr>
        <w:tc>
          <w:tcPr>
            <w:tcW w:w="9747" w:type="dxa"/>
          </w:tcPr>
          <w:p w:rsidR="008E4F44" w:rsidRPr="0030219A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What do you expect from your partner in this project from commercial point of view?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>(Specify target market, etc.)</w:t>
            </w: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 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Default="008E4F44" w:rsidP="008E4F44">
      <w:pPr>
        <w:ind w:right="600"/>
        <w:rPr>
          <w:rFonts w:ascii="Calibri" w:hAnsi="Calibri"/>
          <w:lang w:val="en-US"/>
        </w:rPr>
      </w:pPr>
    </w:p>
    <w:p w:rsidR="00550BD1" w:rsidRPr="00550BD1" w:rsidRDefault="00550BD1" w:rsidP="008E4F44">
      <w:pPr>
        <w:ind w:right="600"/>
        <w:rPr>
          <w:rFonts w:ascii="Calibri" w:hAnsi="Calibri"/>
          <w:b/>
          <w:lang w:val="en-US"/>
        </w:rPr>
      </w:pP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550BD1" w:rsidRPr="00550BD1" w:rsidTr="00CD2D8A">
        <w:trPr>
          <w:trHeight w:val="1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BD1" w:rsidRDefault="00550BD1" w:rsidP="00550BD1">
            <w:pPr>
              <w:ind w:right="600"/>
              <w:rPr>
                <w:rFonts w:ascii="Calibri" w:hAnsi="Calibri"/>
                <w:b/>
                <w:lang w:val="en-US"/>
              </w:rPr>
            </w:pPr>
            <w:r w:rsidRPr="00550BD1">
              <w:rPr>
                <w:rFonts w:ascii="Calibri" w:hAnsi="Calibri"/>
                <w:b/>
                <w:lang w:val="en-US"/>
              </w:rPr>
              <w:t>Name, position and contact mail and phone of the participant/s:</w:t>
            </w:r>
          </w:p>
          <w:p w:rsidR="00550BD1" w:rsidRDefault="00550BD1" w:rsidP="00CD2D8A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</w:p>
          <w:p w:rsidR="00550BD1" w:rsidRPr="0019172C" w:rsidRDefault="00550BD1" w:rsidP="00CD2D8A">
            <w:pPr>
              <w:ind w:rightChars="-51" w:right="-122"/>
              <w:rPr>
                <w:rFonts w:ascii="Calibri" w:eastAsia="Batang" w:hAnsi="Calibri" w:cs="Cambria"/>
                <w:b/>
                <w:sz w:val="22"/>
                <w:szCs w:val="22"/>
                <w:lang w:val="en-GB"/>
              </w:rPr>
            </w:pPr>
          </w:p>
          <w:p w:rsidR="00550BD1" w:rsidRPr="006D1C4D" w:rsidRDefault="00550BD1" w:rsidP="00CD2D8A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</w:tbl>
    <w:p w:rsidR="00550BD1" w:rsidRDefault="00550BD1" w:rsidP="008E4F44">
      <w:pPr>
        <w:ind w:right="600"/>
        <w:rPr>
          <w:rFonts w:ascii="Calibri" w:hAnsi="Calibri"/>
          <w:lang w:val="en-US"/>
        </w:rPr>
      </w:pPr>
    </w:p>
    <w:p w:rsidR="00550BD1" w:rsidRPr="006D1C4D" w:rsidRDefault="00550BD1" w:rsidP="008E4F44">
      <w:pPr>
        <w:ind w:right="600"/>
        <w:rPr>
          <w:rFonts w:ascii="Calibri" w:hAnsi="Calibri"/>
          <w:lang w:val="en-US"/>
        </w:rPr>
      </w:pP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19172C" w:rsidRPr="00550BD1" w:rsidTr="0019172C">
        <w:trPr>
          <w:trHeight w:val="1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C" w:rsidRDefault="0019172C" w:rsidP="007518BF">
            <w:pPr>
              <w:ind w:rightChars="-51" w:right="-122"/>
              <w:rPr>
                <w:rFonts w:ascii="Calibri" w:hAnsi="Calibri" w:cs="Cambria"/>
                <w:b/>
                <w:sz w:val="22"/>
                <w:szCs w:val="22"/>
                <w:lang w:val="en-GB"/>
              </w:rPr>
            </w:pPr>
            <w:r w:rsidRPr="0019172C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Is your company going to participate in AUSRAIL PLUS 2017 (2</w:t>
            </w:r>
            <w:r w:rsidR="00DA7CD3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1</w:t>
            </w:r>
            <w:r w:rsidR="00DA7CD3" w:rsidRPr="00DA7CD3">
              <w:rPr>
                <w:rFonts w:ascii="Calibri" w:hAnsi="Calibri" w:cs="Cambria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="00DA7CD3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– </w:t>
            </w:r>
            <w:proofErr w:type="gramStart"/>
            <w:r w:rsidR="00DA7CD3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23</w:t>
            </w:r>
            <w:r w:rsidR="00DA7CD3" w:rsidRPr="00DA7CD3">
              <w:rPr>
                <w:rFonts w:ascii="Calibri" w:hAnsi="Calibri" w:cs="Cambria"/>
                <w:b/>
                <w:sz w:val="22"/>
                <w:szCs w:val="22"/>
                <w:vertAlign w:val="superscript"/>
                <w:lang w:val="en-GB"/>
              </w:rPr>
              <w:t>rd</w:t>
            </w:r>
            <w:r w:rsidR="00DA7CD3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19172C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Nov</w:t>
            </w:r>
            <w:proofErr w:type="gramEnd"/>
            <w:r w:rsidRPr="0019172C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.)?</w:t>
            </w:r>
            <w:r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Yes/no</w:t>
            </w:r>
          </w:p>
          <w:p w:rsidR="0019172C" w:rsidRDefault="0019172C" w:rsidP="007518BF">
            <w:pPr>
              <w:ind w:rightChars="-51" w:right="-122"/>
              <w:rPr>
                <w:rFonts w:ascii="Calibri" w:hAnsi="Calibri" w:cs="Cambria"/>
                <w:b/>
                <w:sz w:val="22"/>
                <w:szCs w:val="22"/>
                <w:lang w:val="en-GB"/>
              </w:rPr>
            </w:pPr>
          </w:p>
          <w:p w:rsidR="0019172C" w:rsidRDefault="0019172C" w:rsidP="0019172C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19172C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19172C">
              <w:rPr>
                <w:rFonts w:ascii="Calibri" w:hAnsi="Calibri" w:cs="Cambria"/>
                <w:sz w:val="22"/>
                <w:szCs w:val="22"/>
                <w:lang w:val="en-GB"/>
              </w:rPr>
              <w:t>If yes, please identify the name and contact details of the attendee</w:t>
            </w:r>
          </w:p>
          <w:p w:rsidR="0019172C" w:rsidRDefault="0019172C" w:rsidP="0019172C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</w:p>
          <w:p w:rsidR="0019172C" w:rsidRPr="0019172C" w:rsidRDefault="0019172C" w:rsidP="0019172C">
            <w:pPr>
              <w:ind w:rightChars="-51" w:right="-122"/>
              <w:rPr>
                <w:rFonts w:ascii="Calibri" w:eastAsia="Batang" w:hAnsi="Calibri" w:cs="Cambria"/>
                <w:b/>
                <w:sz w:val="22"/>
                <w:szCs w:val="22"/>
                <w:lang w:val="en-GB"/>
              </w:rPr>
            </w:pPr>
          </w:p>
          <w:p w:rsidR="0019172C" w:rsidRPr="006D1C4D" w:rsidRDefault="0019172C" w:rsidP="007518BF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</w:tbl>
    <w:p w:rsidR="00550BD1" w:rsidRPr="006D1C4D" w:rsidRDefault="00550BD1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6507"/>
      </w:tblGrid>
      <w:tr w:rsidR="008E4F44" w:rsidRPr="0019172C" w:rsidTr="008E4F44">
        <w:trPr>
          <w:trHeight w:val="8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44" w:rsidRPr="006D1C4D" w:rsidRDefault="008E4F44" w:rsidP="008E4F44">
            <w:pPr>
              <w:ind w:rightChars="-51" w:right="-122"/>
              <w:rPr>
                <w:rFonts w:ascii="Calibri" w:eastAsia="Batang" w:hAnsi="Calibri" w:cs="Cambria"/>
                <w:b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b/>
                <w:sz w:val="20"/>
                <w:szCs w:val="20"/>
                <w:lang w:val="en-GB"/>
              </w:rPr>
              <w:t xml:space="preserve">Signature:  </w:t>
            </w: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  <w:tr w:rsidR="008E4F44" w:rsidRPr="00550BD1" w:rsidTr="008E4F44">
        <w:trPr>
          <w:trHeight w:val="5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 w:eastAsia="ko-KR"/>
              </w:rPr>
              <w:t>Date: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/>
              </w:rPr>
              <w:t xml:space="preserve">By: (Full name and job title of the signer)  </w:t>
            </w: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sectPr w:rsidR="008E4F44" w:rsidRPr="006D1C4D" w:rsidSect="007E6DEB">
      <w:headerReference w:type="default" r:id="rId9"/>
      <w:footerReference w:type="even" r:id="rId10"/>
      <w:footerReference w:type="default" r:id="rId11"/>
      <w:pgSz w:w="11906" w:h="16838"/>
      <w:pgMar w:top="2111" w:right="1701" w:bottom="899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0D" w:rsidRDefault="00741C0D">
      <w:r>
        <w:separator/>
      </w:r>
    </w:p>
  </w:endnote>
  <w:endnote w:type="continuationSeparator" w:id="0">
    <w:p w:rsidR="00741C0D" w:rsidRDefault="007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Default="00F970C1" w:rsidP="000356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C1" w:rsidRDefault="00F970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Pr="007F208D" w:rsidRDefault="00F970C1" w:rsidP="007E6DEB">
    <w:pPr>
      <w:pStyle w:val="Piedepgina"/>
      <w:framePr w:wrap="around" w:vAnchor="text" w:hAnchor="margin" w:xAlign="center" w:y="1"/>
      <w:rPr>
        <w:rStyle w:val="Nmerodepgina"/>
        <w:rFonts w:ascii="Calibri" w:hAnsi="Calibri"/>
        <w:b/>
        <w:sz w:val="20"/>
        <w:szCs w:val="20"/>
      </w:rPr>
    </w:pPr>
    <w:r w:rsidRPr="007F208D">
      <w:rPr>
        <w:rStyle w:val="Nmerodepgina"/>
        <w:rFonts w:ascii="Calibri" w:hAnsi="Calibri"/>
        <w:b/>
        <w:sz w:val="20"/>
        <w:szCs w:val="20"/>
      </w:rPr>
      <w:fldChar w:fldCharType="begin"/>
    </w:r>
    <w:r w:rsidRPr="007F208D">
      <w:rPr>
        <w:rStyle w:val="Nmerodepgina"/>
        <w:rFonts w:ascii="Calibri" w:hAnsi="Calibri"/>
        <w:b/>
        <w:sz w:val="20"/>
        <w:szCs w:val="20"/>
      </w:rPr>
      <w:instrText xml:space="preserve">PAGE  </w:instrText>
    </w:r>
    <w:r w:rsidRPr="007F208D">
      <w:rPr>
        <w:rStyle w:val="Nmerodepgina"/>
        <w:rFonts w:ascii="Calibri" w:hAnsi="Calibri"/>
        <w:b/>
        <w:sz w:val="20"/>
        <w:szCs w:val="20"/>
      </w:rPr>
      <w:fldChar w:fldCharType="separate"/>
    </w:r>
    <w:r w:rsidR="003958FC">
      <w:rPr>
        <w:rStyle w:val="Nmerodepgina"/>
        <w:rFonts w:ascii="Calibri" w:hAnsi="Calibri"/>
        <w:b/>
        <w:noProof/>
        <w:sz w:val="20"/>
        <w:szCs w:val="20"/>
      </w:rPr>
      <w:t>1</w:t>
    </w:r>
    <w:r w:rsidRPr="007F208D">
      <w:rPr>
        <w:rStyle w:val="Nmerodepgina"/>
        <w:rFonts w:ascii="Calibri" w:hAnsi="Calibri"/>
        <w:b/>
        <w:sz w:val="20"/>
        <w:szCs w:val="20"/>
      </w:rPr>
      <w:fldChar w:fldCharType="end"/>
    </w:r>
  </w:p>
  <w:p w:rsidR="00F970C1" w:rsidRDefault="00F97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0D" w:rsidRDefault="00741C0D">
      <w:r>
        <w:separator/>
      </w:r>
    </w:p>
  </w:footnote>
  <w:footnote w:type="continuationSeparator" w:id="0">
    <w:p w:rsidR="00741C0D" w:rsidRDefault="0074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4" w:type="dxa"/>
      <w:tblInd w:w="-1165" w:type="dxa"/>
      <w:tblLook w:val="01E0" w:firstRow="1" w:lastRow="1" w:firstColumn="1" w:lastColumn="1" w:noHBand="0" w:noVBand="0"/>
    </w:tblPr>
    <w:tblGrid>
      <w:gridCol w:w="11054"/>
    </w:tblGrid>
    <w:tr w:rsidR="00F970C1" w:rsidTr="00AA19B5">
      <w:trPr>
        <w:trHeight w:val="1241"/>
      </w:trPr>
      <w:tc>
        <w:tcPr>
          <w:tcW w:w="11054" w:type="dxa"/>
          <w:shd w:val="clear" w:color="auto" w:fill="auto"/>
          <w:vAlign w:val="center"/>
        </w:tcPr>
        <w:p w:rsidR="00F970C1" w:rsidRDefault="006D1C4D" w:rsidP="008150F3">
          <w:pPr>
            <w:pStyle w:val="Encabezado"/>
            <w:ind w:right="-886"/>
          </w:pPr>
          <w:r>
            <w:rPr>
              <w:noProof/>
            </w:rPr>
            <w:drawing>
              <wp:inline distT="0" distB="0" distL="0" distR="0">
                <wp:extent cx="3923665" cy="648335"/>
                <wp:effectExtent l="0" t="0" r="0" b="0"/>
                <wp:docPr id="1" name="Imagen_1298_1479810548350" descr="Logo conjunto CDTI-ME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1298_1479810548350" descr="Logo conjunto CDTI-ME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19B5">
            <w:rPr>
              <w:noProof/>
            </w:rPr>
            <w:t xml:space="preserve">    </w:t>
          </w:r>
          <w:r w:rsidR="00D40CD1">
            <w:rPr>
              <w:noProof/>
            </w:rPr>
            <w:t xml:space="preserve">                      </w:t>
          </w:r>
          <w:r w:rsidR="00AA19B5">
            <w:rPr>
              <w:noProof/>
            </w:rPr>
            <w:t xml:space="preserve"> </w:t>
          </w:r>
          <w:r w:rsidR="00D40CD1">
            <w:rPr>
              <w:noProof/>
            </w:rPr>
            <w:t xml:space="preserve">             </w:t>
          </w:r>
          <w:r w:rsidR="00AA19B5">
            <w:rPr>
              <w:noProof/>
            </w:rPr>
            <w:t xml:space="preserve">       </w:t>
          </w:r>
        </w:p>
      </w:tc>
    </w:tr>
  </w:tbl>
  <w:p w:rsidR="00F970C1" w:rsidRDefault="006D1C4D" w:rsidP="00232B0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8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6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7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F0A"/>
    <w:multiLevelType w:val="hybridMultilevel"/>
    <w:tmpl w:val="34FA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101"/>
    <w:multiLevelType w:val="hybridMultilevel"/>
    <w:tmpl w:val="031827FA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3E08072F"/>
    <w:multiLevelType w:val="hybridMultilevel"/>
    <w:tmpl w:val="A9C21B06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51C7319"/>
    <w:multiLevelType w:val="hybridMultilevel"/>
    <w:tmpl w:val="5E6CABB4"/>
    <w:lvl w:ilvl="0" w:tplc="43324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D01"/>
    <w:multiLevelType w:val="hybridMultilevel"/>
    <w:tmpl w:val="1B6413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252F76"/>
    <w:multiLevelType w:val="hybridMultilevel"/>
    <w:tmpl w:val="F26A8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8"/>
    <w:rsid w:val="000030E1"/>
    <w:rsid w:val="00015EE6"/>
    <w:rsid w:val="00034207"/>
    <w:rsid w:val="00035611"/>
    <w:rsid w:val="00087281"/>
    <w:rsid w:val="000958E8"/>
    <w:rsid w:val="0010363A"/>
    <w:rsid w:val="00110A79"/>
    <w:rsid w:val="00116F1A"/>
    <w:rsid w:val="00127BAD"/>
    <w:rsid w:val="001467F8"/>
    <w:rsid w:val="001576AF"/>
    <w:rsid w:val="0019172C"/>
    <w:rsid w:val="001B2C25"/>
    <w:rsid w:val="001F4519"/>
    <w:rsid w:val="00201873"/>
    <w:rsid w:val="00205CF3"/>
    <w:rsid w:val="00232B0F"/>
    <w:rsid w:val="00243C4F"/>
    <w:rsid w:val="002A4E5F"/>
    <w:rsid w:val="002B7EAC"/>
    <w:rsid w:val="002C766E"/>
    <w:rsid w:val="0030219A"/>
    <w:rsid w:val="003077EC"/>
    <w:rsid w:val="00311F2A"/>
    <w:rsid w:val="0031309B"/>
    <w:rsid w:val="00321876"/>
    <w:rsid w:val="00333122"/>
    <w:rsid w:val="00352CF7"/>
    <w:rsid w:val="00354F39"/>
    <w:rsid w:val="00355737"/>
    <w:rsid w:val="003561F8"/>
    <w:rsid w:val="003804FF"/>
    <w:rsid w:val="00391744"/>
    <w:rsid w:val="003958FC"/>
    <w:rsid w:val="003B5A9C"/>
    <w:rsid w:val="003F5620"/>
    <w:rsid w:val="004067B9"/>
    <w:rsid w:val="00436950"/>
    <w:rsid w:val="004536C3"/>
    <w:rsid w:val="0045459A"/>
    <w:rsid w:val="00454844"/>
    <w:rsid w:val="004C436C"/>
    <w:rsid w:val="004F69D9"/>
    <w:rsid w:val="00517443"/>
    <w:rsid w:val="00533105"/>
    <w:rsid w:val="00536ACC"/>
    <w:rsid w:val="00550BD1"/>
    <w:rsid w:val="005E1CBD"/>
    <w:rsid w:val="006374C7"/>
    <w:rsid w:val="00687E46"/>
    <w:rsid w:val="006B2058"/>
    <w:rsid w:val="006C1BF0"/>
    <w:rsid w:val="006D16A9"/>
    <w:rsid w:val="006D1C4D"/>
    <w:rsid w:val="00720BE3"/>
    <w:rsid w:val="00741C0D"/>
    <w:rsid w:val="007D3031"/>
    <w:rsid w:val="007E2714"/>
    <w:rsid w:val="007E6DEB"/>
    <w:rsid w:val="008009CC"/>
    <w:rsid w:val="008150F3"/>
    <w:rsid w:val="00820F1A"/>
    <w:rsid w:val="0083421B"/>
    <w:rsid w:val="008C2D79"/>
    <w:rsid w:val="008E4F44"/>
    <w:rsid w:val="00922050"/>
    <w:rsid w:val="009261BB"/>
    <w:rsid w:val="00926614"/>
    <w:rsid w:val="00942052"/>
    <w:rsid w:val="009567AF"/>
    <w:rsid w:val="00980495"/>
    <w:rsid w:val="009C30B9"/>
    <w:rsid w:val="00A02270"/>
    <w:rsid w:val="00A42F60"/>
    <w:rsid w:val="00A57601"/>
    <w:rsid w:val="00A63E9A"/>
    <w:rsid w:val="00A72671"/>
    <w:rsid w:val="00A91BFA"/>
    <w:rsid w:val="00AA19B5"/>
    <w:rsid w:val="00AC33BE"/>
    <w:rsid w:val="00AC42A7"/>
    <w:rsid w:val="00AC4631"/>
    <w:rsid w:val="00B03694"/>
    <w:rsid w:val="00B07733"/>
    <w:rsid w:val="00B40921"/>
    <w:rsid w:val="00B540CB"/>
    <w:rsid w:val="00B93595"/>
    <w:rsid w:val="00BB706F"/>
    <w:rsid w:val="00BC222B"/>
    <w:rsid w:val="00BE3F81"/>
    <w:rsid w:val="00BE4938"/>
    <w:rsid w:val="00C328A8"/>
    <w:rsid w:val="00C819B3"/>
    <w:rsid w:val="00CE054F"/>
    <w:rsid w:val="00CE3199"/>
    <w:rsid w:val="00CE4EE1"/>
    <w:rsid w:val="00CE6758"/>
    <w:rsid w:val="00CF548F"/>
    <w:rsid w:val="00D30F38"/>
    <w:rsid w:val="00D40CD1"/>
    <w:rsid w:val="00D47411"/>
    <w:rsid w:val="00D579AF"/>
    <w:rsid w:val="00D7565B"/>
    <w:rsid w:val="00DA7CD3"/>
    <w:rsid w:val="00DC5622"/>
    <w:rsid w:val="00DC7C59"/>
    <w:rsid w:val="00E37EDE"/>
    <w:rsid w:val="00E745D4"/>
    <w:rsid w:val="00E81672"/>
    <w:rsid w:val="00E8569D"/>
    <w:rsid w:val="00EA6405"/>
    <w:rsid w:val="00ED05CD"/>
    <w:rsid w:val="00EF237B"/>
    <w:rsid w:val="00F17365"/>
    <w:rsid w:val="00F61B37"/>
    <w:rsid w:val="00F81723"/>
    <w:rsid w:val="00F95776"/>
    <w:rsid w:val="00F970C1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28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393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12749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5874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130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69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190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998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1105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8E40-9C9C-4CFE-B4BF-436A0DF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NTE TECNOLÓGICO Y DE INNOVACIÓN A CHINA:</vt:lpstr>
    </vt:vector>
  </TitlesOfParts>
  <Company>Cocim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0-03-30T06:23:00.0000000Z</lastPrinted>
</coreProperties>
</file>